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66" w:rsidRPr="00485F57" w:rsidRDefault="007D436A" w:rsidP="00CC2C66">
      <w:pPr>
        <w:rPr>
          <w:b/>
          <w:bCs/>
        </w:rPr>
      </w:pPr>
      <w:r w:rsidRPr="00485F57">
        <w:rPr>
          <w:b/>
          <w:bCs/>
        </w:rPr>
        <w:t>1</w:t>
      </w:r>
      <w:r w:rsidR="006B54DA">
        <w:rPr>
          <w:b/>
          <w:bCs/>
        </w:rPr>
        <w:t>8</w:t>
      </w:r>
      <w:r w:rsidR="00CC2C66" w:rsidRPr="00485F57">
        <w:rPr>
          <w:b/>
          <w:bCs/>
        </w:rPr>
        <w:t>ª</w:t>
      </w:r>
      <w:r w:rsidR="00CC2C66" w:rsidRPr="00485F57">
        <w:rPr>
          <w:b/>
          <w:bCs/>
        </w:rPr>
        <w:tab/>
      </w:r>
      <w:r w:rsidR="00CC2C66" w:rsidRPr="00485F57">
        <w:rPr>
          <w:b/>
          <w:bCs/>
        </w:rPr>
        <w:tab/>
        <w:t>SESSÃO ORDINÁRIA</w:t>
      </w:r>
    </w:p>
    <w:p w:rsidR="00CC2C66" w:rsidRPr="00485F57" w:rsidRDefault="00445D6E" w:rsidP="00CC2C66">
      <w:pPr>
        <w:rPr>
          <w:b/>
          <w:bCs/>
        </w:rPr>
      </w:pPr>
      <w:r w:rsidRPr="00485F57">
        <w:rPr>
          <w:b/>
          <w:bCs/>
        </w:rPr>
        <w:t>8</w:t>
      </w:r>
      <w:r w:rsidR="00CC2C66" w:rsidRPr="00485F57">
        <w:rPr>
          <w:b/>
          <w:bCs/>
        </w:rPr>
        <w:t>ª</w:t>
      </w:r>
      <w:r w:rsidR="00CC2C66" w:rsidRPr="00485F57">
        <w:rPr>
          <w:b/>
          <w:bCs/>
        </w:rPr>
        <w:tab/>
      </w:r>
      <w:r w:rsidR="00CC2C66" w:rsidRPr="00485F57">
        <w:rPr>
          <w:b/>
          <w:bCs/>
        </w:rPr>
        <w:tab/>
        <w:t>LEGISLATURA</w:t>
      </w:r>
    </w:p>
    <w:p w:rsidR="00CC2C66" w:rsidRPr="00485F57" w:rsidRDefault="00BD0A21" w:rsidP="00CC2C66">
      <w:pPr>
        <w:rPr>
          <w:b/>
          <w:bCs/>
        </w:rPr>
      </w:pPr>
      <w:r w:rsidRPr="00485F57">
        <w:rPr>
          <w:b/>
          <w:bCs/>
        </w:rPr>
        <w:t>2</w:t>
      </w:r>
      <w:r w:rsidR="00CC2C66" w:rsidRPr="00485F57">
        <w:rPr>
          <w:b/>
          <w:bCs/>
        </w:rPr>
        <w:t>ª</w:t>
      </w:r>
      <w:r w:rsidR="00CC2C66" w:rsidRPr="00485F57">
        <w:rPr>
          <w:b/>
          <w:bCs/>
        </w:rPr>
        <w:tab/>
      </w:r>
      <w:r w:rsidR="00CC2C66" w:rsidRPr="00485F57">
        <w:rPr>
          <w:b/>
          <w:bCs/>
        </w:rPr>
        <w:tab/>
        <w:t>SESSÃO LEGISLATIVA ORDINÁRIA</w:t>
      </w:r>
    </w:p>
    <w:p w:rsidR="007E5E7C" w:rsidRPr="00485F57" w:rsidRDefault="00735368" w:rsidP="00485F57">
      <w:pPr>
        <w:pStyle w:val="Corpodetexto"/>
        <w:pBdr>
          <w:bottom w:val="dotted" w:sz="24" w:space="6" w:color="auto"/>
        </w:pBdr>
        <w:rPr>
          <w:sz w:val="24"/>
        </w:rPr>
      </w:pPr>
      <w:r w:rsidRPr="00485F57">
        <w:rPr>
          <w:sz w:val="24"/>
        </w:rPr>
        <w:t xml:space="preserve">DATA </w:t>
      </w:r>
      <w:r w:rsidR="004B4A50" w:rsidRPr="00485F57">
        <w:rPr>
          <w:sz w:val="24"/>
        </w:rPr>
        <w:tab/>
      </w:r>
      <w:r w:rsidR="006B54DA">
        <w:rPr>
          <w:sz w:val="24"/>
        </w:rPr>
        <w:t xml:space="preserve">24 </w:t>
      </w:r>
      <w:r w:rsidR="00CC2C66" w:rsidRPr="00485F57">
        <w:rPr>
          <w:sz w:val="24"/>
        </w:rPr>
        <w:t xml:space="preserve">DE </w:t>
      </w:r>
      <w:r w:rsidR="00BD0A21" w:rsidRPr="00485F57">
        <w:rPr>
          <w:sz w:val="24"/>
        </w:rPr>
        <w:t>OUTUBRO DE 2022</w:t>
      </w:r>
      <w:r w:rsidR="00295804" w:rsidRPr="00485F57">
        <w:rPr>
          <w:sz w:val="24"/>
        </w:rPr>
        <w:t xml:space="preserve"> – </w:t>
      </w:r>
      <w:r w:rsidR="003314B8" w:rsidRPr="00485F57">
        <w:rPr>
          <w:sz w:val="24"/>
        </w:rPr>
        <w:t>SEGUNDA</w:t>
      </w:r>
      <w:r w:rsidR="00295804" w:rsidRPr="00485F57">
        <w:rPr>
          <w:sz w:val="24"/>
        </w:rPr>
        <w:t>-FEIRA – 19</w:t>
      </w:r>
      <w:r w:rsidR="002E0A80" w:rsidRPr="00485F57">
        <w:rPr>
          <w:sz w:val="24"/>
        </w:rPr>
        <w:t>h</w:t>
      </w:r>
      <w:r w:rsidR="00211DED" w:rsidRPr="00485F57">
        <w:rPr>
          <w:sz w:val="24"/>
        </w:rPr>
        <w:t>.</w:t>
      </w:r>
    </w:p>
    <w:p w:rsidR="006A1F9B" w:rsidRPr="00485F57" w:rsidRDefault="00CC2C66" w:rsidP="00132907">
      <w:pPr>
        <w:pStyle w:val="Corpodetexto"/>
        <w:pBdr>
          <w:bottom w:val="dotted" w:sz="24" w:space="2" w:color="auto"/>
        </w:pBdr>
        <w:rPr>
          <w:b w:val="0"/>
          <w:bCs w:val="0"/>
          <w:sz w:val="24"/>
        </w:rPr>
      </w:pPr>
      <w:r w:rsidRPr="00485F57">
        <w:rPr>
          <w:b w:val="0"/>
          <w:bCs w:val="0"/>
          <w:sz w:val="24"/>
        </w:rPr>
        <w:t xml:space="preserve">VERIFICANDO O “QUORUM” LEGAL, ESTÃO ABERTOS OS TRABALHOS DA SESSÃO, </w:t>
      </w:r>
      <w:r w:rsidR="005D00F0" w:rsidRPr="00485F57">
        <w:rPr>
          <w:b w:val="0"/>
          <w:bCs w:val="0"/>
          <w:sz w:val="24"/>
        </w:rPr>
        <w:t xml:space="preserve">SOLICITO PARA QUE TODOS FIQUEM EM PÉ, </w:t>
      </w:r>
      <w:r w:rsidRPr="00485F57">
        <w:rPr>
          <w:b w:val="0"/>
          <w:bCs w:val="0"/>
          <w:sz w:val="24"/>
        </w:rPr>
        <w:t>E CONVIDO O VEREADOR _________________________ PARA FAZER A</w:t>
      </w:r>
      <w:r w:rsidR="00A27983" w:rsidRPr="00485F57">
        <w:rPr>
          <w:b w:val="0"/>
          <w:bCs w:val="0"/>
          <w:sz w:val="24"/>
        </w:rPr>
        <w:t xml:space="preserve"> LEITURA DE UM TRECHO DA BÍBLIA</w:t>
      </w:r>
      <w:r w:rsidR="005A2548" w:rsidRPr="00485F57">
        <w:rPr>
          <w:b w:val="0"/>
          <w:bCs w:val="0"/>
          <w:sz w:val="24"/>
        </w:rPr>
        <w:t>.</w:t>
      </w:r>
    </w:p>
    <w:p w:rsidR="00A879AC" w:rsidRPr="00485F57" w:rsidRDefault="00A879AC" w:rsidP="00A34E5B">
      <w:pPr>
        <w:pBdr>
          <w:bottom w:val="dotted" w:sz="24" w:space="1" w:color="auto"/>
        </w:pBdr>
        <w:jc w:val="both"/>
        <w:rPr>
          <w:bCs/>
        </w:rPr>
      </w:pPr>
    </w:p>
    <w:p w:rsidR="00092803" w:rsidRDefault="005B637B" w:rsidP="00A34E5B">
      <w:pPr>
        <w:pBdr>
          <w:bottom w:val="dotted" w:sz="24" w:space="1" w:color="auto"/>
        </w:pBdr>
        <w:jc w:val="both"/>
        <w:rPr>
          <w:bCs/>
        </w:rPr>
      </w:pPr>
      <w:r w:rsidRPr="00485F57">
        <w:rPr>
          <w:bCs/>
        </w:rPr>
        <w:t xml:space="preserve">VOTAÇÃO DA ATA DA </w:t>
      </w:r>
      <w:r w:rsidR="007D436A" w:rsidRPr="00485F57">
        <w:rPr>
          <w:bCs/>
        </w:rPr>
        <w:t>1</w:t>
      </w:r>
      <w:r w:rsidR="006B54DA">
        <w:rPr>
          <w:bCs/>
        </w:rPr>
        <w:t>7</w:t>
      </w:r>
      <w:r w:rsidR="00A27983" w:rsidRPr="00485F57">
        <w:rPr>
          <w:bCs/>
        </w:rPr>
        <w:t xml:space="preserve">ª SESSÃO ORDINÁRIA, QUEM CONCORDAR </w:t>
      </w:r>
      <w:proofErr w:type="gramStart"/>
      <w:r w:rsidR="00A27983" w:rsidRPr="00485F57">
        <w:rPr>
          <w:bCs/>
        </w:rPr>
        <w:t>PERMANEÇA,</w:t>
      </w:r>
      <w:proofErr w:type="gramEnd"/>
      <w:r w:rsidR="00A27983" w:rsidRPr="00485F57">
        <w:rPr>
          <w:bCs/>
        </w:rPr>
        <w:t xml:space="preserve"> QUEM DISCORDAR MANIFESTE-SE.</w:t>
      </w:r>
    </w:p>
    <w:p w:rsidR="007B6E48" w:rsidRPr="00485F57" w:rsidRDefault="007B6E48" w:rsidP="00A34E5B">
      <w:pPr>
        <w:pBdr>
          <w:bottom w:val="dotted" w:sz="24" w:space="1" w:color="auto"/>
        </w:pBdr>
        <w:jc w:val="both"/>
        <w:rPr>
          <w:bCs/>
        </w:rPr>
      </w:pPr>
    </w:p>
    <w:p w:rsidR="00485F57" w:rsidRDefault="00485F57" w:rsidP="005F2B57">
      <w:pPr>
        <w:jc w:val="both"/>
        <w:rPr>
          <w:b/>
        </w:rPr>
      </w:pPr>
    </w:p>
    <w:p w:rsidR="005F2B57" w:rsidRPr="00485F57" w:rsidRDefault="005F2B57" w:rsidP="005F2B57">
      <w:pPr>
        <w:jc w:val="both"/>
        <w:rPr>
          <w:b/>
        </w:rPr>
      </w:pPr>
      <w:r w:rsidRPr="00485F57">
        <w:rPr>
          <w:b/>
        </w:rPr>
        <w:t>PEQUENO EXPEDIENTE</w:t>
      </w:r>
      <w:r w:rsidR="00485F57">
        <w:rPr>
          <w:b/>
        </w:rPr>
        <w:t>:</w:t>
      </w:r>
    </w:p>
    <w:p w:rsidR="00A27983" w:rsidRPr="00485F57" w:rsidRDefault="00430B38" w:rsidP="005F2B57">
      <w:pPr>
        <w:jc w:val="both"/>
        <w:rPr>
          <w:b/>
        </w:rPr>
      </w:pPr>
      <w:r w:rsidRPr="00485F57">
        <w:t xml:space="preserve">COM A PALAVRA </w:t>
      </w:r>
      <w:r w:rsidR="00A7771E" w:rsidRPr="00485F57">
        <w:t>O</w:t>
      </w:r>
      <w:r w:rsidR="005F2B57" w:rsidRPr="00485F57">
        <w:t xml:space="preserve"> VEREADOR</w:t>
      </w:r>
      <w:r w:rsidR="00F15EC3">
        <w:t xml:space="preserve"> CACIANO, ALVECIR, ADILSON, GLORIA, ELOIR, MARCIA, BRUNA, GLAUCIO.</w:t>
      </w:r>
    </w:p>
    <w:p w:rsidR="00A27983" w:rsidRPr="00485F57" w:rsidRDefault="00A27983" w:rsidP="00132907">
      <w:pPr>
        <w:pStyle w:val="Corpodetexto"/>
        <w:pBdr>
          <w:bottom w:val="dotted" w:sz="24" w:space="2" w:color="auto"/>
        </w:pBdr>
        <w:rPr>
          <w:b w:val="0"/>
          <w:bCs w:val="0"/>
          <w:sz w:val="24"/>
        </w:rPr>
      </w:pPr>
    </w:p>
    <w:p w:rsidR="00485F57" w:rsidRPr="00485F57" w:rsidRDefault="005F2B57" w:rsidP="00485F57">
      <w:pPr>
        <w:pStyle w:val="Corpodetexto"/>
        <w:pBdr>
          <w:bottom w:val="dotted" w:sz="24" w:space="6" w:color="auto"/>
        </w:pBdr>
        <w:spacing w:line="276" w:lineRule="auto"/>
        <w:rPr>
          <w:bCs w:val="0"/>
          <w:sz w:val="24"/>
        </w:rPr>
      </w:pPr>
      <w:r w:rsidRPr="00485F57">
        <w:rPr>
          <w:bCs w:val="0"/>
          <w:sz w:val="24"/>
        </w:rPr>
        <w:t>GRANDE EXPEDIENTE</w:t>
      </w:r>
      <w:r w:rsidR="00485F57">
        <w:rPr>
          <w:bCs w:val="0"/>
          <w:sz w:val="24"/>
        </w:rPr>
        <w:t>:</w:t>
      </w:r>
    </w:p>
    <w:p w:rsidR="00485F57" w:rsidRPr="0076655C" w:rsidRDefault="000C0C8F" w:rsidP="0076655C">
      <w:pPr>
        <w:pStyle w:val="Corpodetexto"/>
        <w:pBdr>
          <w:bottom w:val="dotted" w:sz="24" w:space="6" w:color="auto"/>
        </w:pBdr>
        <w:spacing w:line="276" w:lineRule="auto"/>
        <w:rPr>
          <w:b w:val="0"/>
          <w:bCs w:val="0"/>
          <w:sz w:val="24"/>
        </w:rPr>
      </w:pPr>
      <w:r w:rsidRPr="00485F57">
        <w:rPr>
          <w:b w:val="0"/>
          <w:sz w:val="24"/>
        </w:rPr>
        <w:t xml:space="preserve">COM A PALAVRA </w:t>
      </w:r>
      <w:r w:rsidR="00A7771E" w:rsidRPr="00485F57">
        <w:rPr>
          <w:b w:val="0"/>
          <w:sz w:val="24"/>
        </w:rPr>
        <w:t>O</w:t>
      </w:r>
      <w:r w:rsidR="00F15EC3">
        <w:rPr>
          <w:b w:val="0"/>
          <w:sz w:val="24"/>
        </w:rPr>
        <w:t xml:space="preserve"> VEREADOR </w:t>
      </w:r>
      <w:r w:rsidR="00F15EC3" w:rsidRPr="00F15EC3">
        <w:rPr>
          <w:b w:val="0"/>
        </w:rPr>
        <w:t>CACIANO, ALVECIR, ADILSON, GLORIA, ELOIR, MARCIA, BRUNA, GLAUCIO.</w:t>
      </w:r>
      <w:r w:rsidR="00F15EC3">
        <w:rPr>
          <w:b w:val="0"/>
          <w:sz w:val="24"/>
        </w:rPr>
        <w:t xml:space="preserve"> </w:t>
      </w:r>
    </w:p>
    <w:p w:rsidR="00F40C01" w:rsidRDefault="00CC2C66" w:rsidP="00556974">
      <w:pPr>
        <w:jc w:val="both"/>
        <w:rPr>
          <w:b/>
        </w:rPr>
      </w:pPr>
      <w:r w:rsidRPr="00485F57">
        <w:rPr>
          <w:b/>
        </w:rPr>
        <w:t>ORDEM DO DIA</w:t>
      </w:r>
      <w:r w:rsidR="00BD0A21" w:rsidRPr="00485F57">
        <w:rPr>
          <w:b/>
        </w:rPr>
        <w:t>:</w:t>
      </w:r>
    </w:p>
    <w:p w:rsidR="00251F42" w:rsidRDefault="00251F42" w:rsidP="00556974">
      <w:pPr>
        <w:jc w:val="both"/>
        <w:rPr>
          <w:b/>
        </w:rPr>
      </w:pPr>
    </w:p>
    <w:p w:rsidR="006B54DA" w:rsidRDefault="006B54DA" w:rsidP="00556974">
      <w:pPr>
        <w:jc w:val="both"/>
      </w:pPr>
      <w:r>
        <w:rPr>
          <w:b/>
        </w:rPr>
        <w:t xml:space="preserve">PROJETO DE LEI Nº 024/2022, </w:t>
      </w:r>
      <w:r>
        <w:t>“AUTORIZA O PODER EXECUTIVO A CONCEDER SUBSÍDIO FINANCEIRO AOS AGRICULTORES/PRODUTORES RURAIS PARA CUSTEAR A TERCEIRIZAÇÃO DE HORAS MÁQUINAS PARA A PRODUÇÃO DE SILAGEM NAS PROPRIEDADES RURAIS DO MUNICÍPIO, E DÁ OUTRAS PROVIDÊNCIAS”.</w:t>
      </w:r>
    </w:p>
    <w:p w:rsidR="006B54DA" w:rsidRPr="006B54DA" w:rsidRDefault="006B54DA" w:rsidP="00556974">
      <w:pPr>
        <w:jc w:val="both"/>
      </w:pPr>
    </w:p>
    <w:p w:rsidR="006B54DA" w:rsidRDefault="006B54DA" w:rsidP="006B54DA">
      <w:pPr>
        <w:pBdr>
          <w:bottom w:val="dotted" w:sz="24" w:space="1" w:color="auto"/>
        </w:pBdr>
        <w:jc w:val="both"/>
        <w:rPr>
          <w:bCs/>
        </w:rPr>
      </w:pPr>
      <w:r w:rsidRPr="00485F57">
        <w:rPr>
          <w:b/>
          <w:bCs/>
        </w:rPr>
        <w:t>PROJETO DE LEI Nº</w:t>
      </w:r>
      <w:r w:rsidR="007B6E48">
        <w:rPr>
          <w:b/>
          <w:bCs/>
        </w:rPr>
        <w:t xml:space="preserve"> </w:t>
      </w:r>
      <w:r w:rsidRPr="00485F57">
        <w:rPr>
          <w:b/>
          <w:bCs/>
        </w:rPr>
        <w:t>026/2022,</w:t>
      </w:r>
      <w:r w:rsidRPr="00485F57">
        <w:rPr>
          <w:bCs/>
        </w:rPr>
        <w:t xml:space="preserve"> “DISPÕE SOBRE AS DIRETRIZES ORÇAMENTÁRIAS PARA O EXERCÍCIO FINANCEIRO DE 2023”</w:t>
      </w:r>
      <w:r>
        <w:rPr>
          <w:bCs/>
        </w:rPr>
        <w:t>.</w:t>
      </w:r>
    </w:p>
    <w:p w:rsidR="006B54DA" w:rsidRDefault="006B54DA" w:rsidP="006B54DA">
      <w:pPr>
        <w:pBdr>
          <w:bottom w:val="dotted" w:sz="24" w:space="1" w:color="auto"/>
        </w:pBdr>
        <w:jc w:val="both"/>
        <w:rPr>
          <w:bCs/>
        </w:rPr>
      </w:pPr>
    </w:p>
    <w:p w:rsidR="00B436EE" w:rsidRDefault="00B436EE" w:rsidP="006B54DA">
      <w:pPr>
        <w:pBdr>
          <w:bottom w:val="dotted" w:sz="24" w:space="1" w:color="auto"/>
        </w:pBdr>
        <w:jc w:val="both"/>
        <w:rPr>
          <w:bCs/>
        </w:rPr>
      </w:pPr>
      <w:bookmarkStart w:id="0" w:name="_GoBack"/>
      <w:bookmarkEnd w:id="0"/>
    </w:p>
    <w:p w:rsidR="00A35A4E" w:rsidRPr="00485F57" w:rsidRDefault="00CC75A3" w:rsidP="00485F57">
      <w:pPr>
        <w:pStyle w:val="Ttulo5"/>
        <w:ind w:left="0" w:firstLine="0"/>
        <w:rPr>
          <w:sz w:val="24"/>
        </w:rPr>
      </w:pPr>
      <w:r w:rsidRPr="00485F57">
        <w:rPr>
          <w:sz w:val="24"/>
        </w:rPr>
        <w:t>EXPLICAÇÕES PESSOAIS</w:t>
      </w:r>
    </w:p>
    <w:p w:rsidR="00BF7A65" w:rsidRDefault="00D84791" w:rsidP="00BF7A65">
      <w:pPr>
        <w:jc w:val="both"/>
      </w:pPr>
      <w:r w:rsidRPr="00485F57">
        <w:t xml:space="preserve">COM A </w:t>
      </w:r>
      <w:r w:rsidR="00416C55" w:rsidRPr="00485F57">
        <w:t xml:space="preserve">PALAVRA </w:t>
      </w:r>
      <w:r w:rsidR="00A7771E" w:rsidRPr="00485F57">
        <w:t>O</w:t>
      </w:r>
      <w:r w:rsidR="009758F8" w:rsidRPr="00485F57">
        <w:t xml:space="preserve"> VEREADOR</w:t>
      </w:r>
      <w:r w:rsidR="00F15EC3">
        <w:t>: CACIANO, ALVECIR, ADILSON, GLORIA, ELOIR, MARCIA, BRUNA, GLAUCIO.</w:t>
      </w:r>
    </w:p>
    <w:p w:rsidR="0076655C" w:rsidRPr="00485F57" w:rsidRDefault="0076655C" w:rsidP="00BF7A65">
      <w:pPr>
        <w:jc w:val="both"/>
        <w:rPr>
          <w:b/>
        </w:rPr>
      </w:pPr>
    </w:p>
    <w:p w:rsidR="00A879AC" w:rsidRPr="00485F57" w:rsidRDefault="00A879AC" w:rsidP="005321EB">
      <w:pPr>
        <w:jc w:val="both"/>
      </w:pPr>
      <w:r w:rsidRPr="00485F57">
        <w:t>**********************************************************************</w:t>
      </w:r>
    </w:p>
    <w:p w:rsidR="00785A16" w:rsidRPr="00485F57" w:rsidRDefault="00785A16" w:rsidP="00D90DAF">
      <w:pPr>
        <w:pStyle w:val="Corpodetexto"/>
        <w:pBdr>
          <w:bottom w:val="dotted" w:sz="24" w:space="6" w:color="auto"/>
        </w:pBdr>
        <w:spacing w:line="276" w:lineRule="auto"/>
        <w:rPr>
          <w:b w:val="0"/>
          <w:sz w:val="24"/>
        </w:rPr>
      </w:pPr>
      <w:r w:rsidRPr="00485F57">
        <w:rPr>
          <w:b w:val="0"/>
          <w:sz w:val="24"/>
        </w:rPr>
        <w:t>SENDO ESTAS AS MATÉRIAS DA SESSÃO, AGRADEÇO A PRESENÇA DOS COLEGAS E ASSISTENTES E DOU POR ENCERRADA A PRESENTE SESSÃO.</w:t>
      </w:r>
    </w:p>
    <w:sectPr w:rsidR="00785A16" w:rsidRPr="00485F57" w:rsidSect="00485F57">
      <w:pgSz w:w="11906" w:h="16838"/>
      <w:pgMar w:top="326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66"/>
    <w:rsid w:val="000003D2"/>
    <w:rsid w:val="00001093"/>
    <w:rsid w:val="00002EA8"/>
    <w:rsid w:val="00003D02"/>
    <w:rsid w:val="00005C81"/>
    <w:rsid w:val="00007E79"/>
    <w:rsid w:val="00014DE8"/>
    <w:rsid w:val="000312D0"/>
    <w:rsid w:val="00057CA7"/>
    <w:rsid w:val="000807B0"/>
    <w:rsid w:val="00083B4A"/>
    <w:rsid w:val="00092803"/>
    <w:rsid w:val="0009467D"/>
    <w:rsid w:val="00095049"/>
    <w:rsid w:val="000A4BDE"/>
    <w:rsid w:val="000B15ED"/>
    <w:rsid w:val="000B3BD8"/>
    <w:rsid w:val="000C0C8F"/>
    <w:rsid w:val="000E66FD"/>
    <w:rsid w:val="000F17DA"/>
    <w:rsid w:val="00106EC0"/>
    <w:rsid w:val="001114A6"/>
    <w:rsid w:val="001116EB"/>
    <w:rsid w:val="001129C4"/>
    <w:rsid w:val="00115490"/>
    <w:rsid w:val="00124CDE"/>
    <w:rsid w:val="00130A2A"/>
    <w:rsid w:val="00132907"/>
    <w:rsid w:val="00134E15"/>
    <w:rsid w:val="00142A33"/>
    <w:rsid w:val="001470EC"/>
    <w:rsid w:val="00154EBE"/>
    <w:rsid w:val="00157DBF"/>
    <w:rsid w:val="0016553D"/>
    <w:rsid w:val="001829A8"/>
    <w:rsid w:val="00185DB5"/>
    <w:rsid w:val="00196899"/>
    <w:rsid w:val="001A19D7"/>
    <w:rsid w:val="001D44F8"/>
    <w:rsid w:val="0020272A"/>
    <w:rsid w:val="002063FC"/>
    <w:rsid w:val="0021189C"/>
    <w:rsid w:val="00211DED"/>
    <w:rsid w:val="002121B3"/>
    <w:rsid w:val="00212243"/>
    <w:rsid w:val="0021323A"/>
    <w:rsid w:val="00223AC9"/>
    <w:rsid w:val="00227703"/>
    <w:rsid w:val="0023458C"/>
    <w:rsid w:val="002356DD"/>
    <w:rsid w:val="0024745C"/>
    <w:rsid w:val="00251F42"/>
    <w:rsid w:val="00291B67"/>
    <w:rsid w:val="002947B6"/>
    <w:rsid w:val="00295804"/>
    <w:rsid w:val="002A02A2"/>
    <w:rsid w:val="002B1FDB"/>
    <w:rsid w:val="002C23C8"/>
    <w:rsid w:val="002C4964"/>
    <w:rsid w:val="002E0A80"/>
    <w:rsid w:val="002E7B11"/>
    <w:rsid w:val="002F5970"/>
    <w:rsid w:val="003001D1"/>
    <w:rsid w:val="00301CD5"/>
    <w:rsid w:val="00304C9D"/>
    <w:rsid w:val="003057CC"/>
    <w:rsid w:val="0031650E"/>
    <w:rsid w:val="00320111"/>
    <w:rsid w:val="003223A5"/>
    <w:rsid w:val="003314B8"/>
    <w:rsid w:val="00343710"/>
    <w:rsid w:val="0035406E"/>
    <w:rsid w:val="003550F4"/>
    <w:rsid w:val="00360EAF"/>
    <w:rsid w:val="0037141B"/>
    <w:rsid w:val="00371661"/>
    <w:rsid w:val="0037634A"/>
    <w:rsid w:val="003774AB"/>
    <w:rsid w:val="00380B07"/>
    <w:rsid w:val="00385BB3"/>
    <w:rsid w:val="0038675D"/>
    <w:rsid w:val="0039786F"/>
    <w:rsid w:val="003A0ECB"/>
    <w:rsid w:val="003A3B14"/>
    <w:rsid w:val="003A7D50"/>
    <w:rsid w:val="003C2446"/>
    <w:rsid w:val="003C3275"/>
    <w:rsid w:val="003C6FA8"/>
    <w:rsid w:val="003D14AE"/>
    <w:rsid w:val="003D3E32"/>
    <w:rsid w:val="003D45ED"/>
    <w:rsid w:val="003E7203"/>
    <w:rsid w:val="003F06B7"/>
    <w:rsid w:val="00400365"/>
    <w:rsid w:val="00400A82"/>
    <w:rsid w:val="0041651A"/>
    <w:rsid w:val="00416C55"/>
    <w:rsid w:val="00423A44"/>
    <w:rsid w:val="0043084A"/>
    <w:rsid w:val="00430B38"/>
    <w:rsid w:val="00431C0D"/>
    <w:rsid w:val="00436A27"/>
    <w:rsid w:val="00437EDC"/>
    <w:rsid w:val="00441607"/>
    <w:rsid w:val="00441CA7"/>
    <w:rsid w:val="004422B5"/>
    <w:rsid w:val="00445D6E"/>
    <w:rsid w:val="00450736"/>
    <w:rsid w:val="00466224"/>
    <w:rsid w:val="004675B8"/>
    <w:rsid w:val="00472965"/>
    <w:rsid w:val="00477034"/>
    <w:rsid w:val="00485BFB"/>
    <w:rsid w:val="00485F57"/>
    <w:rsid w:val="0049184C"/>
    <w:rsid w:val="004A6E72"/>
    <w:rsid w:val="004B4A50"/>
    <w:rsid w:val="004D41AD"/>
    <w:rsid w:val="004E0E99"/>
    <w:rsid w:val="004E2E8D"/>
    <w:rsid w:val="004E592D"/>
    <w:rsid w:val="005033E8"/>
    <w:rsid w:val="005321EB"/>
    <w:rsid w:val="00535BA7"/>
    <w:rsid w:val="0054295F"/>
    <w:rsid w:val="00553669"/>
    <w:rsid w:val="00556974"/>
    <w:rsid w:val="005641AA"/>
    <w:rsid w:val="00576C7B"/>
    <w:rsid w:val="0059602C"/>
    <w:rsid w:val="00597D05"/>
    <w:rsid w:val="005A2548"/>
    <w:rsid w:val="005B637B"/>
    <w:rsid w:val="005C24DC"/>
    <w:rsid w:val="005C3D1C"/>
    <w:rsid w:val="005C4E38"/>
    <w:rsid w:val="005C5DAA"/>
    <w:rsid w:val="005D00F0"/>
    <w:rsid w:val="005D50E3"/>
    <w:rsid w:val="005D52A9"/>
    <w:rsid w:val="005E2F3A"/>
    <w:rsid w:val="005F2B57"/>
    <w:rsid w:val="0060322B"/>
    <w:rsid w:val="00610838"/>
    <w:rsid w:val="00611C31"/>
    <w:rsid w:val="00614AD7"/>
    <w:rsid w:val="00617899"/>
    <w:rsid w:val="006325EF"/>
    <w:rsid w:val="00646B60"/>
    <w:rsid w:val="00653554"/>
    <w:rsid w:val="00654FD0"/>
    <w:rsid w:val="00660B36"/>
    <w:rsid w:val="006669EE"/>
    <w:rsid w:val="006802C1"/>
    <w:rsid w:val="00680909"/>
    <w:rsid w:val="00683DA8"/>
    <w:rsid w:val="0068458C"/>
    <w:rsid w:val="006859A1"/>
    <w:rsid w:val="00692D4E"/>
    <w:rsid w:val="006A0F8F"/>
    <w:rsid w:val="006A1F9B"/>
    <w:rsid w:val="006A6617"/>
    <w:rsid w:val="006B1F51"/>
    <w:rsid w:val="006B54DA"/>
    <w:rsid w:val="006B6C94"/>
    <w:rsid w:val="006C0D0C"/>
    <w:rsid w:val="006C21CC"/>
    <w:rsid w:val="006C6151"/>
    <w:rsid w:val="006C7F76"/>
    <w:rsid w:val="006D5373"/>
    <w:rsid w:val="006E0E7A"/>
    <w:rsid w:val="006F1B5D"/>
    <w:rsid w:val="00702B08"/>
    <w:rsid w:val="007239B9"/>
    <w:rsid w:val="0073512D"/>
    <w:rsid w:val="00735368"/>
    <w:rsid w:val="0074013D"/>
    <w:rsid w:val="00740B75"/>
    <w:rsid w:val="00741B9E"/>
    <w:rsid w:val="007432ED"/>
    <w:rsid w:val="0076655C"/>
    <w:rsid w:val="00771169"/>
    <w:rsid w:val="00771F3D"/>
    <w:rsid w:val="0077530A"/>
    <w:rsid w:val="00777CB5"/>
    <w:rsid w:val="00780324"/>
    <w:rsid w:val="00785A16"/>
    <w:rsid w:val="0079033B"/>
    <w:rsid w:val="0079126F"/>
    <w:rsid w:val="007B1ED3"/>
    <w:rsid w:val="007B6E48"/>
    <w:rsid w:val="007C0761"/>
    <w:rsid w:val="007C6A07"/>
    <w:rsid w:val="007C7898"/>
    <w:rsid w:val="007D3ED0"/>
    <w:rsid w:val="007D436A"/>
    <w:rsid w:val="007D49A0"/>
    <w:rsid w:val="007E5E7C"/>
    <w:rsid w:val="007E7FCE"/>
    <w:rsid w:val="00804606"/>
    <w:rsid w:val="0080606D"/>
    <w:rsid w:val="00820BB1"/>
    <w:rsid w:val="00821105"/>
    <w:rsid w:val="00840ABA"/>
    <w:rsid w:val="008422E9"/>
    <w:rsid w:val="008434D6"/>
    <w:rsid w:val="00850754"/>
    <w:rsid w:val="008652E9"/>
    <w:rsid w:val="00875AFB"/>
    <w:rsid w:val="00892717"/>
    <w:rsid w:val="008A79D2"/>
    <w:rsid w:val="008C0521"/>
    <w:rsid w:val="008C1FC3"/>
    <w:rsid w:val="008D6738"/>
    <w:rsid w:val="008E6E34"/>
    <w:rsid w:val="008F30F3"/>
    <w:rsid w:val="00902E74"/>
    <w:rsid w:val="00905F6C"/>
    <w:rsid w:val="00922203"/>
    <w:rsid w:val="009305A1"/>
    <w:rsid w:val="0093253F"/>
    <w:rsid w:val="00973F22"/>
    <w:rsid w:val="009758F8"/>
    <w:rsid w:val="0097797A"/>
    <w:rsid w:val="0098480A"/>
    <w:rsid w:val="00987E46"/>
    <w:rsid w:val="00992C0F"/>
    <w:rsid w:val="009A0DB7"/>
    <w:rsid w:val="009A603F"/>
    <w:rsid w:val="009B2133"/>
    <w:rsid w:val="009B6BCD"/>
    <w:rsid w:val="009B6FE0"/>
    <w:rsid w:val="009C2750"/>
    <w:rsid w:val="009F23D2"/>
    <w:rsid w:val="009F3609"/>
    <w:rsid w:val="009F6C4C"/>
    <w:rsid w:val="00A223EB"/>
    <w:rsid w:val="00A24426"/>
    <w:rsid w:val="00A27598"/>
    <w:rsid w:val="00A27983"/>
    <w:rsid w:val="00A33802"/>
    <w:rsid w:val="00A34E5B"/>
    <w:rsid w:val="00A35A4E"/>
    <w:rsid w:val="00A43676"/>
    <w:rsid w:val="00A4506B"/>
    <w:rsid w:val="00A4695D"/>
    <w:rsid w:val="00A473FC"/>
    <w:rsid w:val="00A533DE"/>
    <w:rsid w:val="00A545A2"/>
    <w:rsid w:val="00A55919"/>
    <w:rsid w:val="00A609B2"/>
    <w:rsid w:val="00A61C4A"/>
    <w:rsid w:val="00A634B8"/>
    <w:rsid w:val="00A64936"/>
    <w:rsid w:val="00A67681"/>
    <w:rsid w:val="00A67AE4"/>
    <w:rsid w:val="00A7771E"/>
    <w:rsid w:val="00A8787F"/>
    <w:rsid w:val="00A879AC"/>
    <w:rsid w:val="00A93725"/>
    <w:rsid w:val="00AA0973"/>
    <w:rsid w:val="00AA2FF2"/>
    <w:rsid w:val="00AA3DE4"/>
    <w:rsid w:val="00AD68BE"/>
    <w:rsid w:val="00AE22F3"/>
    <w:rsid w:val="00AE4B75"/>
    <w:rsid w:val="00AF49EC"/>
    <w:rsid w:val="00B075A0"/>
    <w:rsid w:val="00B14D4D"/>
    <w:rsid w:val="00B171C5"/>
    <w:rsid w:val="00B2023B"/>
    <w:rsid w:val="00B25152"/>
    <w:rsid w:val="00B305C2"/>
    <w:rsid w:val="00B32A9E"/>
    <w:rsid w:val="00B40E97"/>
    <w:rsid w:val="00B436EE"/>
    <w:rsid w:val="00B44206"/>
    <w:rsid w:val="00B456A9"/>
    <w:rsid w:val="00B62D6C"/>
    <w:rsid w:val="00B63527"/>
    <w:rsid w:val="00B7059F"/>
    <w:rsid w:val="00B70687"/>
    <w:rsid w:val="00B7468B"/>
    <w:rsid w:val="00B81FA8"/>
    <w:rsid w:val="00B91C44"/>
    <w:rsid w:val="00B92DD9"/>
    <w:rsid w:val="00BA7A3C"/>
    <w:rsid w:val="00BB2045"/>
    <w:rsid w:val="00BB20B8"/>
    <w:rsid w:val="00BD0A21"/>
    <w:rsid w:val="00BF41E2"/>
    <w:rsid w:val="00BF7A65"/>
    <w:rsid w:val="00C30ED9"/>
    <w:rsid w:val="00C34233"/>
    <w:rsid w:val="00C444AA"/>
    <w:rsid w:val="00C46CEC"/>
    <w:rsid w:val="00C52FF2"/>
    <w:rsid w:val="00C63CC6"/>
    <w:rsid w:val="00C8243C"/>
    <w:rsid w:val="00C931B0"/>
    <w:rsid w:val="00CA5CF1"/>
    <w:rsid w:val="00CB4EB2"/>
    <w:rsid w:val="00CC192F"/>
    <w:rsid w:val="00CC2883"/>
    <w:rsid w:val="00CC2C66"/>
    <w:rsid w:val="00CC6055"/>
    <w:rsid w:val="00CC75A3"/>
    <w:rsid w:val="00CE529B"/>
    <w:rsid w:val="00D03E9C"/>
    <w:rsid w:val="00D24C5E"/>
    <w:rsid w:val="00D313D2"/>
    <w:rsid w:val="00D3341A"/>
    <w:rsid w:val="00D37123"/>
    <w:rsid w:val="00D400F1"/>
    <w:rsid w:val="00D43EC9"/>
    <w:rsid w:val="00D43ED3"/>
    <w:rsid w:val="00D50DC3"/>
    <w:rsid w:val="00D52007"/>
    <w:rsid w:val="00D83A1E"/>
    <w:rsid w:val="00D84791"/>
    <w:rsid w:val="00D90DAF"/>
    <w:rsid w:val="00D91B3B"/>
    <w:rsid w:val="00D920CB"/>
    <w:rsid w:val="00D97550"/>
    <w:rsid w:val="00DA0367"/>
    <w:rsid w:val="00DA1063"/>
    <w:rsid w:val="00DA61E7"/>
    <w:rsid w:val="00DE5163"/>
    <w:rsid w:val="00DF6A34"/>
    <w:rsid w:val="00E15390"/>
    <w:rsid w:val="00E20D7E"/>
    <w:rsid w:val="00E242FF"/>
    <w:rsid w:val="00E270F9"/>
    <w:rsid w:val="00E27D83"/>
    <w:rsid w:val="00E42C01"/>
    <w:rsid w:val="00E430E9"/>
    <w:rsid w:val="00E46147"/>
    <w:rsid w:val="00E46555"/>
    <w:rsid w:val="00E52D2E"/>
    <w:rsid w:val="00E55CE3"/>
    <w:rsid w:val="00E626B4"/>
    <w:rsid w:val="00E66981"/>
    <w:rsid w:val="00E71768"/>
    <w:rsid w:val="00E84FC0"/>
    <w:rsid w:val="00E94878"/>
    <w:rsid w:val="00EA6200"/>
    <w:rsid w:val="00EA682F"/>
    <w:rsid w:val="00EB02F8"/>
    <w:rsid w:val="00EB3093"/>
    <w:rsid w:val="00EB700B"/>
    <w:rsid w:val="00EC1E9D"/>
    <w:rsid w:val="00ED01B4"/>
    <w:rsid w:val="00ED4022"/>
    <w:rsid w:val="00ED4583"/>
    <w:rsid w:val="00ED7BC8"/>
    <w:rsid w:val="00EF3A70"/>
    <w:rsid w:val="00F03EF6"/>
    <w:rsid w:val="00F15EC3"/>
    <w:rsid w:val="00F3271B"/>
    <w:rsid w:val="00F34742"/>
    <w:rsid w:val="00F351E4"/>
    <w:rsid w:val="00F40C01"/>
    <w:rsid w:val="00F43DCB"/>
    <w:rsid w:val="00F55DDD"/>
    <w:rsid w:val="00F730E4"/>
    <w:rsid w:val="00F876FC"/>
    <w:rsid w:val="00FB62DB"/>
    <w:rsid w:val="00FB77FB"/>
    <w:rsid w:val="00FC2CE4"/>
    <w:rsid w:val="00FC32E1"/>
    <w:rsid w:val="00FD3F9C"/>
    <w:rsid w:val="00FD6F89"/>
    <w:rsid w:val="00FD6FA9"/>
    <w:rsid w:val="00FE2AC8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CC2C66"/>
    <w:pPr>
      <w:keepNext/>
      <w:ind w:left="1440" w:hanging="24"/>
      <w:jc w:val="both"/>
      <w:outlineLvl w:val="4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CC2C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C2C66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CC2C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2C66"/>
    <w:pPr>
      <w:ind w:left="1440" w:hanging="14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2C6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CC2C66"/>
    <w:pPr>
      <w:keepNext/>
      <w:ind w:left="1440" w:hanging="24"/>
      <w:jc w:val="both"/>
      <w:outlineLvl w:val="4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CC2C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C2C66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CC2C6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2C66"/>
    <w:pPr>
      <w:ind w:left="1440" w:hanging="14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2C6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EB9F-C552-4041-8C46-293F7352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2</cp:revision>
  <cp:lastPrinted>2022-10-25T10:37:00Z</cp:lastPrinted>
  <dcterms:created xsi:type="dcterms:W3CDTF">2018-05-22T11:05:00Z</dcterms:created>
  <dcterms:modified xsi:type="dcterms:W3CDTF">2022-10-25T10:38:00Z</dcterms:modified>
</cp:coreProperties>
</file>